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23B4" w14:textId="77777777" w:rsidR="005B6712" w:rsidRDefault="005B6712" w:rsidP="002C50AD">
      <w:pPr>
        <w:pStyle w:val="Cabealho"/>
        <w:ind w:right="-1"/>
        <w:jc w:val="center"/>
        <w:rPr>
          <w:rFonts w:cstheme="minorHAnsi"/>
          <w:b/>
          <w:bCs/>
        </w:rPr>
      </w:pPr>
    </w:p>
    <w:p w14:paraId="4F2429FE" w14:textId="7282D4D0" w:rsidR="00FD13AF" w:rsidRDefault="005B6712" w:rsidP="002C50AD">
      <w:pPr>
        <w:pStyle w:val="Cabealho"/>
        <w:ind w:right="-1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EXO 23</w:t>
      </w:r>
    </w:p>
    <w:p w14:paraId="396BDF99" w14:textId="77777777" w:rsidR="0085608B" w:rsidRPr="00F72205" w:rsidRDefault="0085608B" w:rsidP="002C50AD">
      <w:pPr>
        <w:pStyle w:val="Cabealho"/>
        <w:ind w:right="-1"/>
        <w:jc w:val="center"/>
        <w:rPr>
          <w:rFonts w:cstheme="minorHAnsi"/>
          <w:b/>
          <w:bCs/>
        </w:rPr>
      </w:pPr>
    </w:p>
    <w:p w14:paraId="7A6DC0C1" w14:textId="77777777" w:rsidR="00B47F69" w:rsidRPr="00F72205" w:rsidRDefault="00D30148" w:rsidP="002C50AD">
      <w:pPr>
        <w:pStyle w:val="Cabealho"/>
        <w:ind w:right="-1"/>
        <w:jc w:val="center"/>
        <w:rPr>
          <w:rFonts w:cstheme="minorHAnsi"/>
          <w:b/>
          <w:bCs/>
        </w:rPr>
      </w:pPr>
      <w:r w:rsidRPr="00F72205">
        <w:rPr>
          <w:rFonts w:cstheme="minorHAnsi"/>
          <w:b/>
          <w:bCs/>
        </w:rPr>
        <w:t>FORMULÁRIO PARA A</w:t>
      </w:r>
      <w:r w:rsidR="00412A91" w:rsidRPr="00F72205">
        <w:rPr>
          <w:rFonts w:cstheme="minorHAnsi"/>
          <w:b/>
          <w:bCs/>
        </w:rPr>
        <w:t xml:space="preserve">PROVAÇÃO DE PROJETO DE PESQUISA / INOVAÇÃO </w:t>
      </w:r>
      <w:r w:rsidR="00B4010F">
        <w:rPr>
          <w:rFonts w:cstheme="minorHAnsi"/>
          <w:b/>
          <w:bCs/>
        </w:rPr>
        <w:t xml:space="preserve">NO CAMPUS ou </w:t>
      </w:r>
      <w:r w:rsidRPr="00F72205">
        <w:rPr>
          <w:rFonts w:cstheme="minorHAnsi"/>
          <w:b/>
          <w:bCs/>
        </w:rPr>
        <w:t>UNIDADE</w:t>
      </w:r>
    </w:p>
    <w:p w14:paraId="1592DBDA" w14:textId="77777777" w:rsidR="00F72205" w:rsidRPr="00F72205" w:rsidRDefault="00F72205">
      <w:pPr>
        <w:rPr>
          <w:rFonts w:cstheme="minorHAnsi"/>
        </w:rPr>
      </w:pPr>
    </w:p>
    <w:p w14:paraId="3E09056C" w14:textId="77777777" w:rsidR="00412A91" w:rsidRPr="00716664" w:rsidRDefault="00412A91">
      <w:pPr>
        <w:rPr>
          <w:rFonts w:cstheme="minorHAnsi"/>
          <w:b/>
        </w:rPr>
      </w:pPr>
      <w:r w:rsidRPr="00716664">
        <w:rPr>
          <w:rFonts w:cstheme="minorHAnsi"/>
          <w:b/>
        </w:rPr>
        <w:t>1.0 Dados do projeto:</w:t>
      </w:r>
    </w:p>
    <w:p w14:paraId="7B21E828" w14:textId="77777777"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1. Titulo:</w:t>
      </w:r>
    </w:p>
    <w:p w14:paraId="5ED44442" w14:textId="77777777" w:rsidR="00412A91" w:rsidRPr="00F72205" w:rsidRDefault="00B4010F">
      <w:pPr>
        <w:rPr>
          <w:rFonts w:cstheme="minorHAnsi"/>
        </w:rPr>
      </w:pPr>
      <w:r>
        <w:rPr>
          <w:rFonts w:cstheme="minorHAnsi"/>
        </w:rPr>
        <w:t>1.2. Nome do/a Pesquisador/</w:t>
      </w:r>
      <w:r w:rsidR="00412A91" w:rsidRPr="00F72205">
        <w:rPr>
          <w:rFonts w:cstheme="minorHAnsi"/>
        </w:rPr>
        <w:t xml:space="preserve">a: </w:t>
      </w:r>
    </w:p>
    <w:p w14:paraId="104B9064" w14:textId="77777777" w:rsidR="00412A91" w:rsidRDefault="00412A91">
      <w:pPr>
        <w:rPr>
          <w:rFonts w:cstheme="minorHAnsi"/>
        </w:rPr>
      </w:pPr>
      <w:r w:rsidRPr="00F72205">
        <w:rPr>
          <w:rFonts w:cstheme="minorHAnsi"/>
        </w:rPr>
        <w:t>1.3. Resumo:</w:t>
      </w:r>
    </w:p>
    <w:p w14:paraId="3DEEFBD5" w14:textId="77777777" w:rsidR="00F4126C" w:rsidRDefault="00F4126C">
      <w:pPr>
        <w:rPr>
          <w:rFonts w:cstheme="minorHAnsi"/>
        </w:rPr>
      </w:pPr>
      <w:r>
        <w:rPr>
          <w:rFonts w:cstheme="minorHAnsi"/>
        </w:rPr>
        <w:t xml:space="preserve">1.4. Edital: </w:t>
      </w:r>
    </w:p>
    <w:p w14:paraId="143FFA5D" w14:textId="77777777" w:rsidR="001C34CA" w:rsidRDefault="00F4126C">
      <w:pPr>
        <w:rPr>
          <w:rFonts w:cstheme="minorHAnsi"/>
        </w:rPr>
      </w:pPr>
      <w:r>
        <w:rPr>
          <w:rFonts w:cstheme="minorHAnsi"/>
        </w:rPr>
        <w:t>1.5</w:t>
      </w:r>
      <w:r w:rsidR="001C34CA">
        <w:rPr>
          <w:rFonts w:cstheme="minorHAnsi"/>
        </w:rPr>
        <w:t>. Equipe:</w:t>
      </w:r>
    </w:p>
    <w:tbl>
      <w:tblPr>
        <w:tblW w:w="9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6"/>
        <w:gridCol w:w="1112"/>
        <w:gridCol w:w="1722"/>
        <w:gridCol w:w="2671"/>
      </w:tblGrid>
      <w:tr w:rsidR="001C34CA" w:rsidRPr="001C34CA" w14:paraId="69020511" w14:textId="77777777" w:rsidTr="005B6712">
        <w:trPr>
          <w:trHeight w:val="917"/>
        </w:trPr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5748F68" w14:textId="77777777" w:rsidR="001C34CA" w:rsidRPr="00F4126C" w:rsidRDefault="001C34CA" w:rsidP="001C34C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4126C">
              <w:rPr>
                <w:rFonts w:eastAsia="Times New Roman" w:cstheme="minorHAnsi"/>
                <w:bCs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3AE8FE1" w14:textId="77777777" w:rsidR="001C34CA" w:rsidRPr="00F4126C" w:rsidRDefault="001C34CA" w:rsidP="001C34C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4126C">
              <w:rPr>
                <w:rFonts w:eastAsia="Times New Roman" w:cstheme="minorHAnsi"/>
                <w:bCs/>
                <w:lang w:eastAsia="pt-BR"/>
              </w:rPr>
              <w:t>Titul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AD27166" w14:textId="77777777" w:rsidR="001C34CA" w:rsidRPr="00F4126C" w:rsidRDefault="001C34CA" w:rsidP="001C34C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4126C">
              <w:rPr>
                <w:rFonts w:eastAsia="Times New Roman" w:cstheme="minorHAnsi"/>
                <w:bCs/>
                <w:lang w:eastAsia="pt-BR"/>
              </w:rPr>
              <w:t>Dedicação ao</w:t>
            </w:r>
            <w:r w:rsidRPr="00F4126C">
              <w:rPr>
                <w:rFonts w:eastAsia="Times New Roman" w:cstheme="minorHAnsi"/>
                <w:bCs/>
                <w:lang w:eastAsia="pt-BR"/>
              </w:rPr>
              <w:br/>
              <w:t>projeto em</w:t>
            </w:r>
            <w:r w:rsidRPr="00F4126C">
              <w:rPr>
                <w:rFonts w:eastAsia="Times New Roman" w:cstheme="minorHAnsi"/>
                <w:bCs/>
                <w:lang w:eastAsia="pt-BR"/>
              </w:rPr>
              <w:br/>
              <w:t>horas/sem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6655148B" w14:textId="77777777" w:rsidR="001C34CA" w:rsidRPr="00F4126C" w:rsidRDefault="001C34CA" w:rsidP="001C34C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4126C">
              <w:rPr>
                <w:rFonts w:eastAsia="Times New Roman" w:cstheme="minorHAnsi"/>
                <w:bCs/>
                <w:lang w:eastAsia="pt-BR"/>
              </w:rPr>
              <w:t>Atribuições no projeto</w:t>
            </w:r>
          </w:p>
        </w:tc>
      </w:tr>
      <w:tr w:rsidR="001C34CA" w:rsidRPr="001C34CA" w14:paraId="4271CD3B" w14:textId="77777777" w:rsidTr="005B6712">
        <w:trPr>
          <w:trHeight w:val="1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93E96" w14:textId="77777777" w:rsidR="001C34CA" w:rsidRPr="001C34CA" w:rsidRDefault="001C34CA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2B910" w14:textId="77777777" w:rsidR="001C34CA" w:rsidRPr="001C34CA" w:rsidRDefault="001C34CA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279F8" w14:textId="77777777" w:rsidR="001C34CA" w:rsidRPr="001C34CA" w:rsidRDefault="001C34CA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E1329" w14:textId="77777777" w:rsidR="001C34CA" w:rsidRPr="001C34CA" w:rsidRDefault="001C34CA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B6712" w:rsidRPr="001C34CA" w14:paraId="11B4125B" w14:textId="77777777" w:rsidTr="005B6712">
        <w:trPr>
          <w:trHeight w:val="1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69D2F" w14:textId="77777777" w:rsidR="005B6712" w:rsidRPr="001C34CA" w:rsidRDefault="005B6712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8CAD9" w14:textId="77777777" w:rsidR="005B6712" w:rsidRPr="001C34CA" w:rsidRDefault="005B6712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AB834" w14:textId="77777777" w:rsidR="005B6712" w:rsidRPr="001C34CA" w:rsidRDefault="005B6712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986C5" w14:textId="77777777" w:rsidR="005B6712" w:rsidRPr="001C34CA" w:rsidRDefault="005B6712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C34CA" w:rsidRPr="001C34CA" w14:paraId="6CAC3DA5" w14:textId="77777777" w:rsidTr="005B6712">
        <w:trPr>
          <w:trHeight w:hRule="exact"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B3943" w14:textId="77777777" w:rsidR="001C34CA" w:rsidRPr="001C34CA" w:rsidRDefault="001C34CA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0773C" w14:textId="77777777" w:rsidR="001C34CA" w:rsidRPr="001C34CA" w:rsidRDefault="001C34CA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B25F8" w14:textId="77777777" w:rsidR="001C34CA" w:rsidRPr="001C34CA" w:rsidRDefault="001C34CA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C6785" w14:textId="77777777" w:rsidR="001C34CA" w:rsidRPr="001C34CA" w:rsidRDefault="001C34CA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6C5C52D" w14:textId="77777777" w:rsidR="001C34CA" w:rsidRPr="00F72205" w:rsidRDefault="001C34CA">
      <w:pPr>
        <w:rPr>
          <w:rFonts w:cstheme="minorHAnsi"/>
        </w:rPr>
      </w:pPr>
    </w:p>
    <w:p w14:paraId="0C2A07EC" w14:textId="77777777" w:rsidR="00412A91" w:rsidRPr="00F72205" w:rsidRDefault="00F4126C">
      <w:pPr>
        <w:rPr>
          <w:rFonts w:cstheme="minorHAnsi"/>
        </w:rPr>
      </w:pPr>
      <w:r>
        <w:rPr>
          <w:rFonts w:cstheme="minorHAnsi"/>
        </w:rPr>
        <w:t>1.6</w:t>
      </w:r>
      <w:r w:rsidR="00412A91" w:rsidRPr="00F72205">
        <w:rPr>
          <w:rFonts w:cstheme="minorHAnsi"/>
        </w:rPr>
        <w:t xml:space="preserve">. </w:t>
      </w:r>
      <w:r w:rsidR="001C34CA">
        <w:rPr>
          <w:rFonts w:cstheme="minorHAnsi"/>
        </w:rPr>
        <w:t>Estudantes</w:t>
      </w:r>
      <w:r w:rsidR="00412A91" w:rsidRPr="00F72205">
        <w:rPr>
          <w:rFonts w:cstheme="minorHAnsi"/>
        </w:rPr>
        <w:t>: (___) Sim (___) Não</w:t>
      </w:r>
    </w:p>
    <w:p w14:paraId="437EA188" w14:textId="77777777" w:rsidR="00412A91" w:rsidRPr="00F72205" w:rsidRDefault="00F4126C" w:rsidP="00412A91">
      <w:pPr>
        <w:ind w:right="-1"/>
        <w:rPr>
          <w:rFonts w:cstheme="minorHAnsi"/>
        </w:rPr>
      </w:pPr>
      <w:r>
        <w:rPr>
          <w:rFonts w:cstheme="minorHAnsi"/>
        </w:rPr>
        <w:tab/>
        <w:t>1.6</w:t>
      </w:r>
      <w:r w:rsidR="00412A91" w:rsidRPr="00F72205">
        <w:rPr>
          <w:rFonts w:cstheme="minorHAnsi"/>
        </w:rPr>
        <w:t xml:space="preserve">.1. Número de </w:t>
      </w:r>
      <w:r w:rsidR="001C34CA">
        <w:rPr>
          <w:rFonts w:cstheme="minorHAnsi"/>
        </w:rPr>
        <w:t>Estudantes</w:t>
      </w:r>
      <w:r w:rsidR="00412A91" w:rsidRPr="00F72205">
        <w:rPr>
          <w:rFonts w:cstheme="minorHAnsi"/>
        </w:rPr>
        <w:t>:</w:t>
      </w:r>
    </w:p>
    <w:p w14:paraId="7D626F82" w14:textId="5B90B47C" w:rsidR="00C066EA" w:rsidRDefault="00F4126C" w:rsidP="005B6712">
      <w:pPr>
        <w:ind w:firstLine="708"/>
        <w:rPr>
          <w:rFonts w:cstheme="minorHAnsi"/>
        </w:rPr>
      </w:pPr>
      <w:r>
        <w:rPr>
          <w:rFonts w:cstheme="minorHAnsi"/>
        </w:rPr>
        <w:t>1.6</w:t>
      </w:r>
      <w:r w:rsidR="00412A91" w:rsidRPr="00F72205">
        <w:rPr>
          <w:rFonts w:cstheme="minorHAnsi"/>
        </w:rPr>
        <w:t xml:space="preserve">.2. Horas semanais de cada discente no desenvolvimento do Projeto:   </w:t>
      </w:r>
    </w:p>
    <w:p w14:paraId="5968D0C9" w14:textId="77777777" w:rsidR="005B6712" w:rsidRPr="00F72205" w:rsidRDefault="005B6712" w:rsidP="005B6712">
      <w:pPr>
        <w:ind w:firstLine="708"/>
        <w:rPr>
          <w:rFonts w:cstheme="minorHAnsi"/>
        </w:rPr>
      </w:pPr>
    </w:p>
    <w:p w14:paraId="445CB70D" w14:textId="77777777" w:rsidR="00C066EA" w:rsidRDefault="00F4126C" w:rsidP="00412A91">
      <w:pPr>
        <w:rPr>
          <w:rFonts w:cstheme="minorHAnsi"/>
        </w:rPr>
      </w:pPr>
      <w:r>
        <w:rPr>
          <w:rFonts w:cstheme="minorHAnsi"/>
        </w:rPr>
        <w:t>1.7</w:t>
      </w:r>
      <w:r w:rsidR="00412A91" w:rsidRPr="00F72205">
        <w:rPr>
          <w:rFonts w:cstheme="minorHAnsi"/>
        </w:rPr>
        <w:t>. Natureza dos recursos solicitados no Edital PROPESP:</w:t>
      </w:r>
    </w:p>
    <w:p w14:paraId="4B5DA939" w14:textId="0DADB665" w:rsidR="00C066EA" w:rsidRDefault="00412A91" w:rsidP="00412A91">
      <w:pPr>
        <w:rPr>
          <w:rFonts w:cstheme="minorHAnsi"/>
        </w:rPr>
      </w:pPr>
      <w:r w:rsidRPr="00F72205">
        <w:rPr>
          <w:rFonts w:cstheme="minorHAnsi"/>
        </w:rPr>
        <w:t xml:space="preserve"> (____) Custeio (____) </w:t>
      </w:r>
      <w:proofErr w:type="gramStart"/>
      <w:r w:rsidRPr="00F72205">
        <w:rPr>
          <w:rFonts w:cstheme="minorHAnsi"/>
        </w:rPr>
        <w:t>Investimento</w:t>
      </w:r>
      <w:r w:rsidR="00F4126C">
        <w:rPr>
          <w:rFonts w:cstheme="minorHAnsi"/>
        </w:rPr>
        <w:t>(</w:t>
      </w:r>
      <w:proofErr w:type="gramEnd"/>
      <w:r w:rsidR="00F4126C">
        <w:rPr>
          <w:rFonts w:cstheme="minorHAnsi"/>
        </w:rPr>
        <w:t>____) Bolsas</w:t>
      </w:r>
    </w:p>
    <w:p w14:paraId="5C3AEC86" w14:textId="77777777" w:rsidR="005B6712" w:rsidRPr="00F72205" w:rsidRDefault="005B6712" w:rsidP="00412A91">
      <w:pPr>
        <w:rPr>
          <w:rFonts w:cstheme="minorHAnsi"/>
        </w:rPr>
      </w:pPr>
    </w:p>
    <w:p w14:paraId="6331DE60" w14:textId="77777777" w:rsidR="00412A91" w:rsidRDefault="00F4126C" w:rsidP="00412A91">
      <w:pPr>
        <w:rPr>
          <w:rFonts w:cstheme="minorHAnsi"/>
        </w:rPr>
      </w:pPr>
      <w:r>
        <w:rPr>
          <w:rFonts w:cstheme="minorHAnsi"/>
        </w:rPr>
        <w:t>1.8</w:t>
      </w:r>
      <w:r w:rsidR="00412A91" w:rsidRPr="00F72205">
        <w:rPr>
          <w:rFonts w:cstheme="minorHAnsi"/>
        </w:rPr>
        <w:t xml:space="preserve">. </w:t>
      </w:r>
      <w:r w:rsidR="00F72205" w:rsidRPr="00F72205">
        <w:rPr>
          <w:rFonts w:cstheme="minorHAnsi"/>
        </w:rPr>
        <w:t>Recursos de co</w:t>
      </w:r>
      <w:r w:rsidR="007F0469">
        <w:rPr>
          <w:rFonts w:cstheme="minorHAnsi"/>
        </w:rPr>
        <w:t>ntrapartida do campus / unidade</w:t>
      </w:r>
      <w:r w:rsidR="00C066EA">
        <w:rPr>
          <w:rFonts w:cstheme="minorHAnsi"/>
        </w:rPr>
        <w:t>:</w:t>
      </w:r>
    </w:p>
    <w:p w14:paraId="0B2CED95" w14:textId="77777777" w:rsidR="00F72205" w:rsidRDefault="00C066EA" w:rsidP="00412A91">
      <w:pPr>
        <w:rPr>
          <w:rFonts w:cstheme="minorHAnsi"/>
        </w:rPr>
      </w:pPr>
      <w:r>
        <w:rPr>
          <w:rFonts w:cstheme="minorHAnsi"/>
        </w:rPr>
        <w:tab/>
        <w:t>1.8</w:t>
      </w:r>
      <w:r w:rsidR="00F72205">
        <w:rPr>
          <w:rFonts w:cstheme="minorHAnsi"/>
        </w:rPr>
        <w:t>.1. Recursos existentes:</w:t>
      </w:r>
    </w:p>
    <w:p w14:paraId="55A32566" w14:textId="77777777" w:rsidR="00F72205" w:rsidRDefault="00C066EA" w:rsidP="00412A91">
      <w:pPr>
        <w:rPr>
          <w:rFonts w:cstheme="minorHAnsi"/>
        </w:rPr>
      </w:pPr>
      <w:r>
        <w:rPr>
          <w:rFonts w:cstheme="minorHAnsi"/>
        </w:rPr>
        <w:tab/>
        <w:t>1.8</w:t>
      </w:r>
      <w:r w:rsidR="00F72205">
        <w:rPr>
          <w:rFonts w:cstheme="minorHAnsi"/>
        </w:rPr>
        <w:t>.2. Recursos a serem providenciados:</w:t>
      </w:r>
    </w:p>
    <w:p w14:paraId="6EDEA3B3" w14:textId="77777777" w:rsidR="00C066EA" w:rsidRDefault="00C066EA" w:rsidP="00412A91">
      <w:pPr>
        <w:rPr>
          <w:rFonts w:cstheme="minorHAnsi"/>
        </w:rPr>
      </w:pPr>
      <w:r>
        <w:rPr>
          <w:rFonts w:cstheme="minorHAnsi"/>
        </w:rPr>
        <w:t>1.9. Observações:</w:t>
      </w:r>
    </w:p>
    <w:p w14:paraId="6E3B0E93" w14:textId="77777777" w:rsidR="00C066EA" w:rsidRPr="005D085E" w:rsidRDefault="005D085E" w:rsidP="00412A91">
      <w:pPr>
        <w:rPr>
          <w:rFonts w:cstheme="minorHAnsi"/>
          <w:b/>
        </w:rPr>
      </w:pPr>
      <w:r w:rsidRPr="005D085E">
        <w:rPr>
          <w:rFonts w:cstheme="minorHAnsi"/>
          <w:b/>
        </w:rPr>
        <w:t>a)</w:t>
      </w:r>
      <w:r>
        <w:rPr>
          <w:rFonts w:cstheme="minorHAnsi"/>
          <w:b/>
        </w:rPr>
        <w:t xml:space="preserve"> </w:t>
      </w:r>
      <w:r w:rsidRPr="005D085E">
        <w:rPr>
          <w:rFonts w:cstheme="minorHAnsi"/>
          <w:b/>
        </w:rPr>
        <w:t>O formulário encontra-se no SUAP como documento eletrônico.</w:t>
      </w:r>
    </w:p>
    <w:p w14:paraId="6AAB03AD" w14:textId="77777777" w:rsidR="001C34CA" w:rsidRPr="00C066EA" w:rsidRDefault="005D085E" w:rsidP="001C34CA">
      <w:pPr>
        <w:spacing w:before="100" w:beforeAutospacing="1" w:after="100" w:afterAutospacing="1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b) </w:t>
      </w:r>
      <w:r w:rsidR="001C34CA" w:rsidRPr="00C066EA">
        <w:rPr>
          <w:rFonts w:eastAsia="Times New Roman" w:cstheme="minorHAnsi"/>
          <w:b/>
          <w:lang w:eastAsia="pt-BR"/>
        </w:rPr>
        <w:t>Após a assinatura do documento</w:t>
      </w:r>
      <w:r w:rsidR="00F4126C" w:rsidRPr="00C066EA">
        <w:rPr>
          <w:rFonts w:eastAsia="Times New Roman" w:cstheme="minorHAnsi"/>
          <w:b/>
          <w:lang w:eastAsia="pt-BR"/>
        </w:rPr>
        <w:t xml:space="preserve"> pelo/a pesquisador/a</w:t>
      </w:r>
      <w:r w:rsidR="001C34CA" w:rsidRPr="00C066EA">
        <w:rPr>
          <w:rFonts w:eastAsia="Times New Roman" w:cstheme="minorHAnsi"/>
          <w:b/>
          <w:lang w:eastAsia="pt-BR"/>
        </w:rPr>
        <w:t>,</w:t>
      </w:r>
      <w:r w:rsidR="00F4126C" w:rsidRPr="00C066EA">
        <w:rPr>
          <w:rFonts w:eastAsia="Times New Roman" w:cstheme="minorHAnsi"/>
          <w:b/>
          <w:lang w:eastAsia="pt-BR"/>
        </w:rPr>
        <w:t xml:space="preserve"> solicitar a assinaturas das instâncias listadas abaixo ou, criar</w:t>
      </w:r>
      <w:r w:rsidR="001C34CA" w:rsidRPr="00C066EA">
        <w:rPr>
          <w:rFonts w:eastAsia="Times New Roman" w:cstheme="minorHAnsi"/>
          <w:b/>
          <w:lang w:eastAsia="pt-BR"/>
        </w:rPr>
        <w:t xml:space="preserve"> um processo eletrônico solicitando o parecer das instâncias:</w:t>
      </w:r>
    </w:p>
    <w:p w14:paraId="3DB901CD" w14:textId="77777777" w:rsidR="001C34CA" w:rsidRPr="00C066EA" w:rsidRDefault="001C34CA" w:rsidP="001C34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pt-BR"/>
        </w:rPr>
      </w:pPr>
      <w:r w:rsidRPr="00C066EA">
        <w:rPr>
          <w:rFonts w:eastAsia="Times New Roman" w:cstheme="minorHAnsi"/>
          <w:b/>
          <w:lang w:eastAsia="pt-BR"/>
        </w:rPr>
        <w:t>Chefia imediata;</w:t>
      </w:r>
    </w:p>
    <w:p w14:paraId="7D86FC45" w14:textId="77777777" w:rsidR="001C34CA" w:rsidRPr="00C066EA" w:rsidRDefault="001C34CA" w:rsidP="001C34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pt-BR"/>
        </w:rPr>
      </w:pPr>
      <w:r w:rsidRPr="00C066EA">
        <w:rPr>
          <w:rFonts w:eastAsia="Times New Roman" w:cstheme="minorHAnsi"/>
          <w:b/>
          <w:lang w:eastAsia="pt-BR"/>
        </w:rPr>
        <w:t xml:space="preserve">Coordenadoria de Pesquisa e Inovação do </w:t>
      </w:r>
      <w:proofErr w:type="spellStart"/>
      <w:r w:rsidRPr="00C066EA">
        <w:rPr>
          <w:rFonts w:eastAsia="Times New Roman" w:cstheme="minorHAnsi"/>
          <w:b/>
          <w:lang w:eastAsia="pt-BR"/>
        </w:rPr>
        <w:t>Câmpus</w:t>
      </w:r>
      <w:proofErr w:type="spellEnd"/>
      <w:r w:rsidRPr="00C066EA">
        <w:rPr>
          <w:rFonts w:eastAsia="Times New Roman" w:cstheme="minorHAnsi"/>
          <w:b/>
          <w:lang w:eastAsia="pt-BR"/>
        </w:rPr>
        <w:t>/Unidade;</w:t>
      </w:r>
    </w:p>
    <w:p w14:paraId="3E88EB5D" w14:textId="77777777" w:rsidR="001C34CA" w:rsidRPr="00C066EA" w:rsidRDefault="001C34CA" w:rsidP="001C34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pt-BR"/>
        </w:rPr>
      </w:pPr>
      <w:r w:rsidRPr="00C066EA">
        <w:rPr>
          <w:rFonts w:eastAsia="Times New Roman" w:cstheme="minorHAnsi"/>
          <w:b/>
          <w:lang w:eastAsia="pt-BR"/>
        </w:rPr>
        <w:t xml:space="preserve">Diretor Geral do </w:t>
      </w:r>
      <w:proofErr w:type="spellStart"/>
      <w:r w:rsidRPr="00C066EA">
        <w:rPr>
          <w:rFonts w:eastAsia="Times New Roman" w:cstheme="minorHAnsi"/>
          <w:b/>
          <w:lang w:eastAsia="pt-BR"/>
        </w:rPr>
        <w:t>Câmpus</w:t>
      </w:r>
      <w:proofErr w:type="spellEnd"/>
      <w:r w:rsidRPr="00C066EA">
        <w:rPr>
          <w:rFonts w:eastAsia="Times New Roman" w:cstheme="minorHAnsi"/>
          <w:b/>
          <w:lang w:eastAsia="pt-BR"/>
        </w:rPr>
        <w:t>/Unidade</w:t>
      </w:r>
    </w:p>
    <w:p w14:paraId="11CB211F" w14:textId="0FE77442" w:rsidR="002C50AD" w:rsidRPr="00F4126C" w:rsidRDefault="002C50AD" w:rsidP="00F4126C">
      <w:pPr>
        <w:tabs>
          <w:tab w:val="left" w:pos="3390"/>
        </w:tabs>
        <w:rPr>
          <w:rFonts w:cstheme="minorHAnsi"/>
        </w:rPr>
      </w:pPr>
    </w:p>
    <w:sectPr w:rsidR="002C50AD" w:rsidRPr="00F4126C" w:rsidSect="00C066EA">
      <w:headerReference w:type="default" r:id="rId8"/>
      <w:pgSz w:w="11906" w:h="16838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AF03" w14:textId="77777777" w:rsidR="0006550C" w:rsidRDefault="0006550C" w:rsidP="00B47F69">
      <w:pPr>
        <w:spacing w:after="0" w:line="240" w:lineRule="auto"/>
      </w:pPr>
      <w:r>
        <w:separator/>
      </w:r>
    </w:p>
  </w:endnote>
  <w:endnote w:type="continuationSeparator" w:id="0">
    <w:p w14:paraId="0D306325" w14:textId="77777777" w:rsidR="0006550C" w:rsidRDefault="0006550C" w:rsidP="00B4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BEBC" w14:textId="77777777" w:rsidR="0006550C" w:rsidRDefault="0006550C" w:rsidP="00B47F69">
      <w:pPr>
        <w:spacing w:after="0" w:line="240" w:lineRule="auto"/>
      </w:pPr>
      <w:r>
        <w:separator/>
      </w:r>
    </w:p>
  </w:footnote>
  <w:footnote w:type="continuationSeparator" w:id="0">
    <w:p w14:paraId="259AEBD1" w14:textId="77777777" w:rsidR="0006550C" w:rsidRDefault="0006550C" w:rsidP="00B4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4505" w14:textId="77777777" w:rsidR="00FD13AF" w:rsidRDefault="00FD13AF" w:rsidP="00FD13AF">
    <w:pPr>
      <w:pStyle w:val="Cabealho"/>
      <w:jc w:val="center"/>
      <w:rPr>
        <w:b/>
      </w:rPr>
    </w:pPr>
  </w:p>
  <w:p w14:paraId="5A48D510" w14:textId="77777777" w:rsidR="00B47F69" w:rsidRPr="00FD13AF" w:rsidRDefault="00FD13AF" w:rsidP="00FD13AF">
    <w:pPr>
      <w:pStyle w:val="Cabealho"/>
      <w:jc w:val="center"/>
      <w:rPr>
        <w:b/>
      </w:rPr>
    </w:pPr>
    <w:r w:rsidRPr="00FD13AF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20638D8A" wp14:editId="2639B4E9">
          <wp:simplePos x="0" y="0"/>
          <wp:positionH relativeFrom="margin">
            <wp:align>center</wp:align>
          </wp:positionH>
          <wp:positionV relativeFrom="paragraph">
            <wp:posOffset>-532765</wp:posOffset>
          </wp:positionV>
          <wp:extent cx="1134110" cy="379095"/>
          <wp:effectExtent l="0" t="0" r="8890" b="190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3AF">
      <w:rPr>
        <w:b/>
      </w:rPr>
      <w:t>PRÓ-REITORIA DE PESQUISA, INOVAÇÃO E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5883"/>
    <w:multiLevelType w:val="multilevel"/>
    <w:tmpl w:val="E620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5F1277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A2"/>
    <w:rsid w:val="0006550C"/>
    <w:rsid w:val="0007015D"/>
    <w:rsid w:val="00164EBA"/>
    <w:rsid w:val="001C34CA"/>
    <w:rsid w:val="002C50AD"/>
    <w:rsid w:val="00354F7B"/>
    <w:rsid w:val="00395DE6"/>
    <w:rsid w:val="003F0472"/>
    <w:rsid w:val="00412A91"/>
    <w:rsid w:val="00523DA2"/>
    <w:rsid w:val="005B6712"/>
    <w:rsid w:val="005D085E"/>
    <w:rsid w:val="00681EDF"/>
    <w:rsid w:val="006C0265"/>
    <w:rsid w:val="00716664"/>
    <w:rsid w:val="00764294"/>
    <w:rsid w:val="007F0469"/>
    <w:rsid w:val="0085608B"/>
    <w:rsid w:val="00892B89"/>
    <w:rsid w:val="00B4010F"/>
    <w:rsid w:val="00B47F69"/>
    <w:rsid w:val="00B51144"/>
    <w:rsid w:val="00C066EA"/>
    <w:rsid w:val="00C21442"/>
    <w:rsid w:val="00C8220D"/>
    <w:rsid w:val="00CC5541"/>
    <w:rsid w:val="00D2344D"/>
    <w:rsid w:val="00D30148"/>
    <w:rsid w:val="00E748FE"/>
    <w:rsid w:val="00F4126C"/>
    <w:rsid w:val="00F72205"/>
    <w:rsid w:val="00FC38B1"/>
    <w:rsid w:val="00FD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34CFA"/>
  <w15:chartTrackingRefBased/>
  <w15:docId w15:val="{9157EFAD-054C-4A18-927A-4A64B4D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0AD"/>
  </w:style>
  <w:style w:type="paragraph" w:styleId="Ttulo1">
    <w:name w:val="heading 1"/>
    <w:basedOn w:val="Normal"/>
    <w:next w:val="Normal"/>
    <w:link w:val="Ttulo1Char"/>
    <w:qFormat/>
    <w:rsid w:val="00B47F6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F69"/>
  </w:style>
  <w:style w:type="paragraph" w:styleId="Rodap">
    <w:name w:val="footer"/>
    <w:basedOn w:val="Normal"/>
    <w:link w:val="Rodap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F69"/>
  </w:style>
  <w:style w:type="character" w:customStyle="1" w:styleId="Ttulo1Char">
    <w:name w:val="Título 1 Char"/>
    <w:basedOn w:val="Fontepargpadro"/>
    <w:link w:val="Ttulo1"/>
    <w:rsid w:val="00B47F6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47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C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C3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97B3-333A-45E4-B326-E0BAC803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cantara Brod</dc:creator>
  <cp:keywords/>
  <dc:description/>
  <cp:lastModifiedBy>Mônica Strelow Vahl</cp:lastModifiedBy>
  <cp:revision>2</cp:revision>
  <dcterms:created xsi:type="dcterms:W3CDTF">2022-07-06T07:43:00Z</dcterms:created>
  <dcterms:modified xsi:type="dcterms:W3CDTF">2022-07-06T07:43:00Z</dcterms:modified>
</cp:coreProperties>
</file>